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8D" w:rsidRPr="00BC7788" w:rsidRDefault="00D8398D" w:rsidP="00D8398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1010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8D" w:rsidRPr="00BC7788" w:rsidRDefault="00D8398D" w:rsidP="00D8398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BC7788">
        <w:rPr>
          <w:sz w:val="28"/>
          <w:szCs w:val="28"/>
          <w:lang w:eastAsia="en-US"/>
        </w:rPr>
        <w:t>АДМИНИСТРАЦИЯ ГОРОДА НЕВИННОМЫССКА</w:t>
      </w:r>
    </w:p>
    <w:p w:rsidR="00D8398D" w:rsidRPr="00BC7788" w:rsidRDefault="00D8398D" w:rsidP="00D8398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BC7788">
        <w:rPr>
          <w:sz w:val="28"/>
          <w:szCs w:val="28"/>
          <w:lang w:eastAsia="en-US"/>
        </w:rPr>
        <w:t>СТАВРОПОЛЬСКОГО КРАЯ</w:t>
      </w:r>
    </w:p>
    <w:p w:rsidR="00D8398D" w:rsidRPr="00BC7788" w:rsidRDefault="00D8398D" w:rsidP="00D8398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D8398D" w:rsidRPr="00BC7788" w:rsidRDefault="00D8398D" w:rsidP="00D8398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BC7788">
        <w:rPr>
          <w:sz w:val="28"/>
          <w:szCs w:val="28"/>
          <w:lang w:eastAsia="en-US"/>
        </w:rPr>
        <w:t>ПОСТАНОВЛЕНИЕ</w:t>
      </w:r>
    </w:p>
    <w:p w:rsidR="00D8398D" w:rsidRPr="00BC7788" w:rsidRDefault="00D8398D" w:rsidP="00D8398D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D8398D" w:rsidRPr="00BC7788" w:rsidRDefault="00D8398D" w:rsidP="00D8398D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D8398D" w:rsidRPr="00BC7788" w:rsidRDefault="00D8398D" w:rsidP="00D8398D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D8398D" w:rsidRPr="00BC7788" w:rsidRDefault="00D8398D" w:rsidP="00D8398D">
      <w:pPr>
        <w:widowControl w:val="0"/>
        <w:autoSpaceDE w:val="0"/>
        <w:autoSpaceDN w:val="0"/>
        <w:adjustRightInd w:val="0"/>
        <w:ind w:right="-2"/>
        <w:jc w:val="left"/>
        <w:rPr>
          <w:sz w:val="28"/>
          <w:szCs w:val="28"/>
          <w:lang w:eastAsia="en-US"/>
        </w:rPr>
      </w:pPr>
      <w:r w:rsidRPr="00BC7788">
        <w:rPr>
          <w:sz w:val="28"/>
          <w:szCs w:val="28"/>
          <w:lang w:eastAsia="en-US"/>
        </w:rPr>
        <w:t xml:space="preserve">30.11.2020                                  г. Невинномысск            </w:t>
      </w:r>
      <w:r>
        <w:rPr>
          <w:sz w:val="28"/>
          <w:szCs w:val="28"/>
          <w:lang w:eastAsia="en-US"/>
        </w:rPr>
        <w:t xml:space="preserve">                          № 1951</w:t>
      </w:r>
    </w:p>
    <w:p w:rsidR="00D8398D" w:rsidRPr="00BC7788" w:rsidRDefault="00D8398D" w:rsidP="00D8398D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D8398D" w:rsidRPr="00BC7788" w:rsidRDefault="00D8398D" w:rsidP="00D8398D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3D71E2" w:rsidRDefault="00BC7EB6" w:rsidP="0089192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91922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68645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C55C47">
        <w:rPr>
          <w:rFonts w:ascii="Times New Roman" w:hAnsi="Times New Roman" w:cs="Times New Roman"/>
          <w:sz w:val="28"/>
          <w:szCs w:val="28"/>
        </w:rPr>
        <w:t>пользование жилым помещением (платы за на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21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для нанимателей по договорам социального найма и договорам найма жилого помещения муниципального жилищного фонда</w:t>
      </w:r>
      <w:r w:rsidR="00A57BA7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686454">
        <w:rPr>
          <w:rFonts w:ascii="Times New Roman" w:hAnsi="Times New Roman" w:cs="Times New Roman"/>
          <w:sz w:val="28"/>
          <w:szCs w:val="28"/>
        </w:rPr>
        <w:t>, применяемого</w:t>
      </w:r>
      <w:r w:rsidR="00A57BA7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891922">
        <w:rPr>
          <w:rFonts w:ascii="Times New Roman" w:hAnsi="Times New Roman" w:cs="Times New Roman"/>
          <w:sz w:val="28"/>
          <w:szCs w:val="28"/>
        </w:rPr>
        <w:t>на 202</w:t>
      </w:r>
      <w:r w:rsidR="00731BC1">
        <w:rPr>
          <w:rFonts w:ascii="Times New Roman" w:hAnsi="Times New Roman" w:cs="Times New Roman"/>
          <w:sz w:val="28"/>
          <w:szCs w:val="28"/>
        </w:rPr>
        <w:t>1</w:t>
      </w:r>
      <w:r w:rsidR="0089192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91922" w:rsidRDefault="00891922" w:rsidP="00D72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922" w:rsidRPr="00C20461" w:rsidRDefault="00891922" w:rsidP="00D72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В</w:t>
      </w:r>
      <w:r w:rsidR="00891922">
        <w:rPr>
          <w:rFonts w:ascii="Times New Roman" w:hAnsi="Times New Roman" w:cs="Times New Roman"/>
          <w:sz w:val="28"/>
          <w:szCs w:val="28"/>
        </w:rPr>
        <w:t>о исполнение статьи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15</w:t>
      </w:r>
      <w:r w:rsidR="00463E7E">
        <w:rPr>
          <w:rFonts w:ascii="Times New Roman" w:hAnsi="Times New Roman" w:cs="Times New Roman"/>
          <w:sz w:val="28"/>
          <w:szCs w:val="28"/>
        </w:rPr>
        <w:t>6</w:t>
      </w:r>
      <w:r w:rsidR="00BC7EB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8919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5C47">
        <w:rPr>
          <w:rFonts w:ascii="Times New Roman" w:hAnsi="Times New Roman" w:cs="Times New Roman"/>
          <w:sz w:val="28"/>
          <w:szCs w:val="28"/>
        </w:rPr>
        <w:t>Положени</w:t>
      </w:r>
      <w:r w:rsidR="007C4E88">
        <w:rPr>
          <w:rFonts w:ascii="Times New Roman" w:hAnsi="Times New Roman" w:cs="Times New Roman"/>
          <w:sz w:val="28"/>
          <w:szCs w:val="28"/>
        </w:rPr>
        <w:t>ем</w:t>
      </w:r>
      <w:r w:rsidR="00C55C47">
        <w:rPr>
          <w:rFonts w:ascii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</w:t>
      </w:r>
      <w:r w:rsidR="007C4E88">
        <w:rPr>
          <w:rFonts w:ascii="Times New Roman" w:hAnsi="Times New Roman" w:cs="Times New Roman"/>
          <w:sz w:val="28"/>
          <w:szCs w:val="28"/>
        </w:rPr>
        <w:t>ым</w:t>
      </w:r>
      <w:r w:rsidR="00C55C4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D72343">
        <w:rPr>
          <w:rFonts w:ascii="Times New Roman" w:hAnsi="Times New Roman" w:cs="Times New Roman"/>
          <w:sz w:val="28"/>
          <w:szCs w:val="28"/>
        </w:rPr>
        <w:t xml:space="preserve">Думы города Невинномысска от 10 апреля </w:t>
      </w:r>
      <w:r w:rsidR="00C55C47">
        <w:rPr>
          <w:rFonts w:ascii="Times New Roman" w:hAnsi="Times New Roman" w:cs="Times New Roman"/>
          <w:sz w:val="28"/>
          <w:szCs w:val="28"/>
        </w:rPr>
        <w:t xml:space="preserve">2017 </w:t>
      </w:r>
      <w:r w:rsidR="00D72343">
        <w:rPr>
          <w:rFonts w:ascii="Times New Roman" w:hAnsi="Times New Roman" w:cs="Times New Roman"/>
          <w:sz w:val="28"/>
          <w:szCs w:val="28"/>
        </w:rPr>
        <w:t xml:space="preserve">г. </w:t>
      </w:r>
      <w:r w:rsidR="00C55C47">
        <w:rPr>
          <w:rFonts w:ascii="Times New Roman" w:hAnsi="Times New Roman" w:cs="Times New Roman"/>
          <w:sz w:val="28"/>
          <w:szCs w:val="28"/>
        </w:rPr>
        <w:t>№ 109-10</w:t>
      </w:r>
      <w:r w:rsidR="00A57BA7">
        <w:rPr>
          <w:rFonts w:ascii="Times New Roman" w:hAnsi="Times New Roman" w:cs="Times New Roman"/>
          <w:sz w:val="28"/>
          <w:szCs w:val="28"/>
        </w:rPr>
        <w:t xml:space="preserve">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D8398D" w:rsidP="001D03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303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8645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B303E">
        <w:rPr>
          <w:rFonts w:ascii="Times New Roman" w:hAnsi="Times New Roman" w:cs="Times New Roman"/>
          <w:sz w:val="28"/>
          <w:szCs w:val="28"/>
        </w:rPr>
        <w:t>плат</w:t>
      </w:r>
      <w:r w:rsidR="00686454">
        <w:rPr>
          <w:rFonts w:ascii="Times New Roman" w:hAnsi="Times New Roman" w:cs="Times New Roman"/>
          <w:sz w:val="28"/>
          <w:szCs w:val="28"/>
        </w:rPr>
        <w:t>ы</w:t>
      </w:r>
      <w:r w:rsidR="008B303E">
        <w:rPr>
          <w:rFonts w:ascii="Times New Roman" w:hAnsi="Times New Roman" w:cs="Times New Roman"/>
          <w:sz w:val="28"/>
          <w:szCs w:val="28"/>
        </w:rPr>
        <w:t xml:space="preserve"> за </w:t>
      </w:r>
      <w:r w:rsidR="00A61B4E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8B303E">
        <w:rPr>
          <w:rFonts w:ascii="Times New Roman" w:hAnsi="Times New Roman" w:cs="Times New Roman"/>
          <w:sz w:val="28"/>
          <w:szCs w:val="28"/>
        </w:rPr>
        <w:t>жил</w:t>
      </w:r>
      <w:r w:rsidR="00A61B4E">
        <w:rPr>
          <w:rFonts w:ascii="Times New Roman" w:hAnsi="Times New Roman" w:cs="Times New Roman"/>
          <w:sz w:val="28"/>
          <w:szCs w:val="28"/>
        </w:rPr>
        <w:t xml:space="preserve">ым </w:t>
      </w:r>
      <w:r w:rsidR="008B303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61B4E">
        <w:rPr>
          <w:rFonts w:ascii="Times New Roman" w:hAnsi="Times New Roman" w:cs="Times New Roman"/>
          <w:sz w:val="28"/>
          <w:szCs w:val="28"/>
        </w:rPr>
        <w:t>ем</w:t>
      </w:r>
      <w:r w:rsidR="008B303E">
        <w:rPr>
          <w:rFonts w:ascii="Times New Roman" w:hAnsi="Times New Roman" w:cs="Times New Roman"/>
          <w:sz w:val="28"/>
          <w:szCs w:val="28"/>
        </w:rPr>
        <w:t xml:space="preserve"> </w:t>
      </w:r>
      <w:r w:rsidR="00686454">
        <w:rPr>
          <w:rFonts w:ascii="Times New Roman" w:hAnsi="Times New Roman" w:cs="Times New Roman"/>
          <w:sz w:val="28"/>
          <w:szCs w:val="28"/>
        </w:rPr>
        <w:t xml:space="preserve">(платы за наем) </w:t>
      </w:r>
      <w:r w:rsidR="008B303E">
        <w:rPr>
          <w:rFonts w:ascii="Times New Roman" w:hAnsi="Times New Roman" w:cs="Times New Roman"/>
          <w:sz w:val="28"/>
          <w:szCs w:val="28"/>
        </w:rPr>
        <w:t>для</w:t>
      </w:r>
      <w:r w:rsidR="00DD54AA">
        <w:rPr>
          <w:rFonts w:ascii="Times New Roman" w:hAnsi="Times New Roman" w:cs="Times New Roman"/>
          <w:sz w:val="28"/>
          <w:szCs w:val="28"/>
        </w:rPr>
        <w:t xml:space="preserve"> </w:t>
      </w:r>
      <w:r w:rsidR="008B303E">
        <w:rPr>
          <w:rFonts w:ascii="Times New Roman" w:hAnsi="Times New Roman" w:cs="Times New Roman"/>
          <w:sz w:val="28"/>
          <w:szCs w:val="28"/>
        </w:rPr>
        <w:t>нанимателей по договорам социального найма и договорам найма жилого помещения муниципального жилищного фонда в многоквартирных домах</w:t>
      </w:r>
      <w:r w:rsidR="00686454">
        <w:rPr>
          <w:rFonts w:ascii="Times New Roman" w:hAnsi="Times New Roman" w:cs="Times New Roman"/>
          <w:sz w:val="28"/>
          <w:szCs w:val="28"/>
        </w:rPr>
        <w:t>, применяемого</w:t>
      </w:r>
      <w:r w:rsidR="008B303E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DD54AA">
        <w:rPr>
          <w:rFonts w:ascii="Times New Roman" w:hAnsi="Times New Roman" w:cs="Times New Roman"/>
          <w:sz w:val="28"/>
          <w:szCs w:val="28"/>
        </w:rPr>
        <w:t>на 202</w:t>
      </w:r>
      <w:r w:rsidR="00731BC1">
        <w:rPr>
          <w:rFonts w:ascii="Times New Roman" w:hAnsi="Times New Roman" w:cs="Times New Roman"/>
          <w:sz w:val="28"/>
          <w:szCs w:val="28"/>
        </w:rPr>
        <w:t>1</w:t>
      </w:r>
      <w:r w:rsidR="00DD54A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2F63EE">
        <w:rPr>
          <w:rFonts w:ascii="Times New Roman" w:hAnsi="Times New Roman" w:cs="Times New Roman"/>
          <w:sz w:val="28"/>
          <w:szCs w:val="28"/>
        </w:rPr>
        <w:t>18,28</w:t>
      </w:r>
      <w:r w:rsidR="00410F84">
        <w:rPr>
          <w:rFonts w:ascii="Times New Roman" w:hAnsi="Times New Roman" w:cs="Times New Roman"/>
          <w:sz w:val="28"/>
          <w:szCs w:val="28"/>
        </w:rPr>
        <w:t xml:space="preserve"> рублей за 1 квадратный метр общей площади жилого помещения. </w:t>
      </w:r>
    </w:p>
    <w:p w:rsidR="00D23D9E" w:rsidRPr="00C20461" w:rsidRDefault="00D23D9E" w:rsidP="00D23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евинномысский рабочий»</w:t>
      </w:r>
      <w:r w:rsidR="00EF618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EF6180">
        <w:rPr>
          <w:rFonts w:ascii="Times New Roman" w:hAnsi="Times New Roman" w:cs="Times New Roman"/>
          <w:sz w:val="28"/>
          <w:szCs w:val="28"/>
        </w:rPr>
        <w:t xml:space="preserve">в сетевом издании «Редакция газеты </w:t>
      </w:r>
      <w:r w:rsidR="0004612C">
        <w:rPr>
          <w:rFonts w:ascii="Times New Roman" w:hAnsi="Times New Roman" w:cs="Times New Roman"/>
          <w:sz w:val="28"/>
          <w:szCs w:val="28"/>
        </w:rPr>
        <w:t>«</w:t>
      </w:r>
      <w:r w:rsidR="00EF6180">
        <w:rPr>
          <w:rFonts w:ascii="Times New Roman" w:hAnsi="Times New Roman" w:cs="Times New Roman"/>
          <w:sz w:val="28"/>
          <w:szCs w:val="28"/>
        </w:rPr>
        <w:t xml:space="preserve">Невинномысский рабочий» и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-телекомму</w:t>
      </w:r>
      <w:r w:rsidR="00D72343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ционной сети «Интернет».</w:t>
      </w:r>
    </w:p>
    <w:p w:rsidR="00316759" w:rsidRDefault="00AF3A57" w:rsidP="00410F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479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2F09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10F84"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731BC1">
        <w:rPr>
          <w:rFonts w:ascii="Times New Roman" w:hAnsi="Times New Roman" w:cs="Times New Roman"/>
          <w:sz w:val="28"/>
          <w:szCs w:val="28"/>
        </w:rPr>
        <w:t>1</w:t>
      </w:r>
      <w:r w:rsidR="00410F8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43" w:rsidRDefault="00D72343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E7E" w:rsidRDefault="00463E7E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112B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</w:p>
    <w:p w:rsidR="00316759" w:rsidRDefault="00463E7E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A11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11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А. Миненков</w:t>
      </w:r>
    </w:p>
    <w:sectPr w:rsidR="00316759" w:rsidSect="005D479D">
      <w:headerReference w:type="default" r:id="rId9"/>
      <w:pgSz w:w="11906" w:h="16838"/>
      <w:pgMar w:top="426" w:right="424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49" w:rsidRDefault="00455949" w:rsidP="00316759">
      <w:r>
        <w:separator/>
      </w:r>
    </w:p>
  </w:endnote>
  <w:endnote w:type="continuationSeparator" w:id="0">
    <w:p w:rsidR="00455949" w:rsidRDefault="00455949" w:rsidP="003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49" w:rsidRDefault="00455949" w:rsidP="00316759">
      <w:r>
        <w:separator/>
      </w:r>
    </w:p>
  </w:footnote>
  <w:footnote w:type="continuationSeparator" w:id="0">
    <w:p w:rsidR="00455949" w:rsidRDefault="00455949" w:rsidP="0031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4C" w:rsidRDefault="00870A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A16D1">
      <w:rPr>
        <w:noProof/>
      </w:rPr>
      <w:t>2</w:t>
    </w:r>
    <w:r>
      <w:rPr>
        <w:noProof/>
      </w:rPr>
      <w:fldChar w:fldCharType="end"/>
    </w:r>
  </w:p>
  <w:p w:rsidR="00B8194C" w:rsidRDefault="00B819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06D9"/>
    <w:rsid w:val="00040050"/>
    <w:rsid w:val="0004612C"/>
    <w:rsid w:val="00051FAD"/>
    <w:rsid w:val="000610E8"/>
    <w:rsid w:val="00064AA7"/>
    <w:rsid w:val="00090E38"/>
    <w:rsid w:val="00093F12"/>
    <w:rsid w:val="000A112B"/>
    <w:rsid w:val="000C14E6"/>
    <w:rsid w:val="000C5E17"/>
    <w:rsid w:val="000D1359"/>
    <w:rsid w:val="00101D7C"/>
    <w:rsid w:val="00112617"/>
    <w:rsid w:val="00120908"/>
    <w:rsid w:val="00142158"/>
    <w:rsid w:val="0014710D"/>
    <w:rsid w:val="0015462D"/>
    <w:rsid w:val="00156A6C"/>
    <w:rsid w:val="001A16D1"/>
    <w:rsid w:val="001B35FA"/>
    <w:rsid w:val="001D03E7"/>
    <w:rsid w:val="001E2296"/>
    <w:rsid w:val="002017F2"/>
    <w:rsid w:val="00204422"/>
    <w:rsid w:val="00207683"/>
    <w:rsid w:val="00215B62"/>
    <w:rsid w:val="00243645"/>
    <w:rsid w:val="00271967"/>
    <w:rsid w:val="00271B9B"/>
    <w:rsid w:val="00294BC0"/>
    <w:rsid w:val="002A4213"/>
    <w:rsid w:val="002A618E"/>
    <w:rsid w:val="002B194F"/>
    <w:rsid w:val="002F0902"/>
    <w:rsid w:val="002F094E"/>
    <w:rsid w:val="002F63EE"/>
    <w:rsid w:val="00314016"/>
    <w:rsid w:val="00316759"/>
    <w:rsid w:val="00323FAB"/>
    <w:rsid w:val="00335998"/>
    <w:rsid w:val="00365832"/>
    <w:rsid w:val="00385AB7"/>
    <w:rsid w:val="003C2BF6"/>
    <w:rsid w:val="003D71E2"/>
    <w:rsid w:val="003E17B2"/>
    <w:rsid w:val="00400F1C"/>
    <w:rsid w:val="0040785D"/>
    <w:rsid w:val="00410F84"/>
    <w:rsid w:val="004372A1"/>
    <w:rsid w:val="00455949"/>
    <w:rsid w:val="00463E7E"/>
    <w:rsid w:val="00466A5A"/>
    <w:rsid w:val="00477003"/>
    <w:rsid w:val="00485F65"/>
    <w:rsid w:val="00500FAE"/>
    <w:rsid w:val="005342E0"/>
    <w:rsid w:val="00564A4F"/>
    <w:rsid w:val="00564F63"/>
    <w:rsid w:val="0057529E"/>
    <w:rsid w:val="005D479D"/>
    <w:rsid w:val="00624CFB"/>
    <w:rsid w:val="00625A7C"/>
    <w:rsid w:val="0065132B"/>
    <w:rsid w:val="006763D7"/>
    <w:rsid w:val="00686454"/>
    <w:rsid w:val="006D106B"/>
    <w:rsid w:val="006E62C4"/>
    <w:rsid w:val="00703DE7"/>
    <w:rsid w:val="00724764"/>
    <w:rsid w:val="00731BC1"/>
    <w:rsid w:val="007421DC"/>
    <w:rsid w:val="00761F2D"/>
    <w:rsid w:val="00782CA0"/>
    <w:rsid w:val="007912D0"/>
    <w:rsid w:val="007B317C"/>
    <w:rsid w:val="007C4E88"/>
    <w:rsid w:val="007F3B49"/>
    <w:rsid w:val="008303E2"/>
    <w:rsid w:val="00870A8A"/>
    <w:rsid w:val="008829C9"/>
    <w:rsid w:val="00891922"/>
    <w:rsid w:val="008A7945"/>
    <w:rsid w:val="008B303E"/>
    <w:rsid w:val="008B5AC2"/>
    <w:rsid w:val="008D0812"/>
    <w:rsid w:val="008D59EE"/>
    <w:rsid w:val="009079C0"/>
    <w:rsid w:val="00943350"/>
    <w:rsid w:val="00946769"/>
    <w:rsid w:val="00957B5F"/>
    <w:rsid w:val="009D2570"/>
    <w:rsid w:val="009F5F48"/>
    <w:rsid w:val="00A00AFD"/>
    <w:rsid w:val="00A16BA2"/>
    <w:rsid w:val="00A4455A"/>
    <w:rsid w:val="00A57BA7"/>
    <w:rsid w:val="00A61B4E"/>
    <w:rsid w:val="00A67BEF"/>
    <w:rsid w:val="00A74943"/>
    <w:rsid w:val="00AF1A13"/>
    <w:rsid w:val="00AF3A57"/>
    <w:rsid w:val="00AF771A"/>
    <w:rsid w:val="00B64043"/>
    <w:rsid w:val="00B8194C"/>
    <w:rsid w:val="00BC7EB6"/>
    <w:rsid w:val="00BD04D2"/>
    <w:rsid w:val="00BD13FE"/>
    <w:rsid w:val="00C22798"/>
    <w:rsid w:val="00C55C47"/>
    <w:rsid w:val="00C94292"/>
    <w:rsid w:val="00CB2C42"/>
    <w:rsid w:val="00CE11AA"/>
    <w:rsid w:val="00CF195F"/>
    <w:rsid w:val="00D23D9E"/>
    <w:rsid w:val="00D451E2"/>
    <w:rsid w:val="00D72343"/>
    <w:rsid w:val="00D828D6"/>
    <w:rsid w:val="00D8398D"/>
    <w:rsid w:val="00DA228F"/>
    <w:rsid w:val="00DC607D"/>
    <w:rsid w:val="00DD5121"/>
    <w:rsid w:val="00DD54AA"/>
    <w:rsid w:val="00DE2EE3"/>
    <w:rsid w:val="00E33450"/>
    <w:rsid w:val="00E338D0"/>
    <w:rsid w:val="00E439FB"/>
    <w:rsid w:val="00E6536B"/>
    <w:rsid w:val="00E66CE4"/>
    <w:rsid w:val="00E761DC"/>
    <w:rsid w:val="00EA00F6"/>
    <w:rsid w:val="00EA2109"/>
    <w:rsid w:val="00EB1AB6"/>
    <w:rsid w:val="00EB7734"/>
    <w:rsid w:val="00EC3A22"/>
    <w:rsid w:val="00EF6180"/>
    <w:rsid w:val="00EF68C4"/>
    <w:rsid w:val="00F04BA8"/>
    <w:rsid w:val="00F145FA"/>
    <w:rsid w:val="00F17E12"/>
    <w:rsid w:val="00F54ED6"/>
    <w:rsid w:val="00F65BCE"/>
    <w:rsid w:val="00F85BF0"/>
    <w:rsid w:val="00FB64F2"/>
    <w:rsid w:val="00FE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8B88-EBE6-47D2-85ED-A950B74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Ирина Г. Белоцерковская</cp:lastModifiedBy>
  <cp:revision>2</cp:revision>
  <cp:lastPrinted>2020-11-25T06:44:00Z</cp:lastPrinted>
  <dcterms:created xsi:type="dcterms:W3CDTF">2020-11-30T15:00:00Z</dcterms:created>
  <dcterms:modified xsi:type="dcterms:W3CDTF">2020-11-30T15:00:00Z</dcterms:modified>
</cp:coreProperties>
</file>